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>Сведения</w:t>
      </w:r>
    </w:p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>о доходах, расходах, об имуществе</w:t>
      </w:r>
    </w:p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 xml:space="preserve">и </w:t>
      </w:r>
      <w:proofErr w:type="gramStart"/>
      <w:r w:rsidRPr="009C606A">
        <w:rPr>
          <w:b/>
        </w:rPr>
        <w:t>обязательствах</w:t>
      </w:r>
      <w:proofErr w:type="gramEnd"/>
      <w:r w:rsidRPr="009C606A">
        <w:rPr>
          <w:b/>
        </w:rPr>
        <w:t xml:space="preserve"> имущественного характера</w:t>
      </w:r>
    </w:p>
    <w:p w:rsidR="007C617F" w:rsidRPr="009C606A" w:rsidRDefault="007C617F" w:rsidP="007C617F">
      <w:pPr>
        <w:autoSpaceDE w:val="0"/>
        <w:autoSpaceDN w:val="0"/>
        <w:adjustRightInd w:val="0"/>
        <w:jc w:val="center"/>
        <w:rPr>
          <w:b/>
        </w:rPr>
      </w:pPr>
      <w:r w:rsidRPr="009C606A">
        <w:rPr>
          <w:b/>
        </w:rPr>
        <w:t>за период с 1 января по 31 декабря 20</w:t>
      </w:r>
      <w:r>
        <w:rPr>
          <w:b/>
        </w:rPr>
        <w:t>1</w:t>
      </w:r>
      <w:r w:rsidR="00F1302D">
        <w:rPr>
          <w:b/>
        </w:rPr>
        <w:t>8</w:t>
      </w:r>
      <w:r w:rsidRPr="009C606A">
        <w:rPr>
          <w:b/>
        </w:rPr>
        <w:t xml:space="preserve"> года</w:t>
      </w:r>
    </w:p>
    <w:p w:rsidR="007C617F" w:rsidRPr="009C606A" w:rsidRDefault="007C617F" w:rsidP="007C617F">
      <w:pPr>
        <w:autoSpaceDE w:val="0"/>
        <w:autoSpaceDN w:val="0"/>
        <w:adjustRightInd w:val="0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26"/>
        <w:gridCol w:w="1701"/>
        <w:gridCol w:w="1559"/>
        <w:gridCol w:w="1701"/>
        <w:gridCol w:w="1418"/>
        <w:gridCol w:w="2126"/>
      </w:tblGrid>
      <w:tr w:rsidR="007C617F" w:rsidRPr="009C606A" w:rsidTr="007C617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7C617F">
            <w:pPr>
              <w:autoSpaceDE w:val="0"/>
              <w:autoSpaceDN w:val="0"/>
              <w:adjustRightInd w:val="0"/>
              <w:jc w:val="center"/>
            </w:pPr>
            <w:r w:rsidRPr="009C606A">
              <w:t xml:space="preserve">Фамилия, инициалы </w:t>
            </w:r>
            <w:hyperlink w:anchor="Par53" w:history="1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Должност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91012E">
            <w:pPr>
              <w:autoSpaceDE w:val="0"/>
              <w:autoSpaceDN w:val="0"/>
              <w:adjustRightInd w:val="0"/>
              <w:jc w:val="center"/>
            </w:pPr>
            <w:r w:rsidRPr="009C606A"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9C606A">
                <w:rPr>
                  <w:color w:val="0000FF"/>
                </w:rPr>
                <w:t>&lt;2&gt;</w:t>
              </w:r>
            </w:hyperlink>
          </w:p>
        </w:tc>
      </w:tr>
      <w:tr w:rsidR="007C617F" w:rsidRPr="009C606A" w:rsidTr="007C617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площадь объектов недвижимости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  <w:jc w:val="center"/>
            </w:pPr>
            <w:r w:rsidRPr="009C606A">
              <w:t>8</w:t>
            </w: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  <w:r>
              <w:t>Давидюк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lastRenderedPageBreak/>
              <w:t>1500,0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39,2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71,0</w:t>
            </w:r>
          </w:p>
          <w:p w:rsidR="0091012E" w:rsidRDefault="0091012E" w:rsidP="00531F24">
            <w:pPr>
              <w:autoSpaceDE w:val="0"/>
              <w:autoSpaceDN w:val="0"/>
              <w:adjustRightInd w:val="0"/>
            </w:pP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C617F" w:rsidRDefault="007C617F" w:rsidP="00531F24">
            <w:pPr>
              <w:autoSpaceDE w:val="0"/>
              <w:autoSpaceDN w:val="0"/>
              <w:adjustRightInd w:val="0"/>
            </w:pPr>
          </w:p>
          <w:p w:rsidR="007C617F" w:rsidRDefault="007C617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1012E" w:rsidRDefault="0091012E" w:rsidP="00531F24">
            <w:pPr>
              <w:autoSpaceDE w:val="0"/>
              <w:autoSpaceDN w:val="0"/>
              <w:adjustRightInd w:val="0"/>
            </w:pP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05477" w:rsidRDefault="00C05477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F1302D" w:rsidP="00F1302D">
            <w:pPr>
              <w:autoSpaceDE w:val="0"/>
              <w:autoSpaceDN w:val="0"/>
              <w:adjustRightInd w:val="0"/>
            </w:pPr>
            <w:r>
              <w:t>703096,29</w:t>
            </w:r>
            <w:r w:rsidR="00997162">
              <w:t>, в том ч</w:t>
            </w:r>
            <w:r w:rsidR="00C05477">
              <w:t>и</w:t>
            </w:r>
            <w:r>
              <w:t xml:space="preserve">сле по основному месту работы </w:t>
            </w:r>
            <w:r>
              <w:lastRenderedPageBreak/>
              <w:t>51687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C05477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lastRenderedPageBreak/>
              <w:t>Дейс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(1/4 собственность</w:t>
            </w:r>
            <w:r w:rsidR="0023330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</w:p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C05477" w:rsidRDefault="00C05477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C05477" w:rsidRDefault="00F1302D" w:rsidP="00F1302D">
            <w:pPr>
              <w:autoSpaceDE w:val="0"/>
              <w:autoSpaceDN w:val="0"/>
              <w:adjustRightInd w:val="0"/>
            </w:pPr>
            <w:r>
              <w:t>221550,47</w:t>
            </w:r>
            <w:r w:rsidR="00233301">
              <w:t xml:space="preserve">, в том числе по основному месту работы </w:t>
            </w:r>
            <w:r>
              <w:t>217614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1/4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F1302D" w:rsidRDefault="00F1302D" w:rsidP="00531F24">
            <w:pPr>
              <w:autoSpaceDE w:val="0"/>
              <w:autoSpaceDN w:val="0"/>
              <w:adjustRightInd w:val="0"/>
            </w:pPr>
            <w:r>
              <w:t>ВАЗ 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C05477" w:rsidRDefault="005323FF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1/4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C05477" w:rsidRDefault="00233301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1/4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C05477" w:rsidRDefault="00233301" w:rsidP="00C0547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Жигал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 xml:space="preserve">Депутат Совета Красноярского </w:t>
            </w:r>
            <w: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Магазин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5323FF" w:rsidRPr="009635EB" w:rsidRDefault="005323FF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3D82" w:rsidRPr="009635EB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A33D8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33D82" w:rsidRDefault="00A33D82" w:rsidP="00A33D82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5323FF" w:rsidRDefault="005323FF" w:rsidP="00A33D82">
            <w:pPr>
              <w:autoSpaceDE w:val="0"/>
              <w:autoSpaceDN w:val="0"/>
              <w:adjustRightInd w:val="0"/>
            </w:pPr>
          </w:p>
          <w:p w:rsidR="005323FF" w:rsidRDefault="005323FF" w:rsidP="00A33D8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323FF" w:rsidRPr="00A33D82" w:rsidRDefault="005323FF" w:rsidP="00A33D82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lastRenderedPageBreak/>
              <w:t>415,0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96,7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106,9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36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3301" w:rsidRDefault="00233301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233301" w:rsidRDefault="00233301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lastRenderedPageBreak/>
              <w:t xml:space="preserve">КИА </w:t>
            </w:r>
            <w:proofErr w:type="spellStart"/>
            <w:r>
              <w:t>Соренто</w:t>
            </w:r>
            <w:proofErr w:type="spellEnd"/>
            <w:r>
              <w:t xml:space="preserve">, САН ЕНГ </w:t>
            </w:r>
            <w:proofErr w:type="spellStart"/>
            <w:r>
              <w:lastRenderedPageBreak/>
              <w:t>Актион</w:t>
            </w:r>
            <w:proofErr w:type="spellEnd"/>
            <w:r>
              <w:t xml:space="preserve"> Спорт</w:t>
            </w:r>
            <w:r w:rsidR="00F1302D">
              <w:t>,</w:t>
            </w:r>
          </w:p>
          <w:p w:rsidR="00F1302D" w:rsidRPr="00F1302D" w:rsidRDefault="00F1302D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hevrolet CMT 900 Taho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F1302D" w:rsidP="00C05477">
            <w:pPr>
              <w:autoSpaceDE w:val="0"/>
              <w:autoSpaceDN w:val="0"/>
              <w:adjustRightInd w:val="0"/>
            </w:pPr>
            <w:r>
              <w:lastRenderedPageBreak/>
              <w:t>399359,05</w:t>
            </w:r>
            <w:r w:rsidR="00233301">
              <w:t xml:space="preserve">, в том числе </w:t>
            </w:r>
            <w:r w:rsidR="00233301">
              <w:lastRenderedPageBreak/>
              <w:t>по основному месту работы 2460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233301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lastRenderedPageBreak/>
              <w:t>Конева С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233301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F93E2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(</w:t>
            </w:r>
            <w:r w:rsidR="00F1302D">
              <w:t>пользование</w:t>
            </w:r>
            <w:r>
              <w:t>)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F1302D" w:rsidP="00F93E21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  <w:r w:rsidR="00A33D82">
              <w:t>(</w:t>
            </w:r>
            <w:r>
              <w:t>пользование</w:t>
            </w:r>
            <w:r w:rsidR="00A33D82">
              <w:t>)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F93E21">
            <w:pPr>
              <w:autoSpaceDE w:val="0"/>
              <w:autoSpaceDN w:val="0"/>
              <w:adjustRightInd w:val="0"/>
            </w:pPr>
            <w:r>
              <w:t>1</w:t>
            </w:r>
            <w:r w:rsidR="00F1302D">
              <w:t>320</w:t>
            </w:r>
            <w:r>
              <w:t>,0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F1302D" w:rsidP="00F93E21">
            <w:pPr>
              <w:autoSpaceDE w:val="0"/>
              <w:autoSpaceDN w:val="0"/>
              <w:adjustRightInd w:val="0"/>
            </w:pPr>
            <w:r>
              <w:t>5</w:t>
            </w:r>
            <w:r w:rsidR="00A33D82">
              <w:t>1,</w:t>
            </w:r>
            <w:r>
              <w:t>1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A33D82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</w:p>
          <w:p w:rsidR="00A33D82" w:rsidRDefault="00A33D82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A33D82" w:rsidRDefault="00A33D82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FUNCAP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Default="00F1302D" w:rsidP="00F1302D">
            <w:pPr>
              <w:autoSpaceDE w:val="0"/>
              <w:autoSpaceDN w:val="0"/>
              <w:adjustRightInd w:val="0"/>
            </w:pPr>
            <w:proofErr w:type="gramStart"/>
            <w:r>
              <w:t>963281,25</w:t>
            </w:r>
            <w:proofErr w:type="gramEnd"/>
            <w:r w:rsidR="00A33D82">
              <w:t xml:space="preserve"> в том ч</w:t>
            </w:r>
            <w:r>
              <w:t>исле по основному месту работы 24997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1" w:rsidRPr="009C606A" w:rsidRDefault="00233301" w:rsidP="00531F24">
            <w:pPr>
              <w:autoSpaceDE w:val="0"/>
              <w:autoSpaceDN w:val="0"/>
              <w:adjustRightInd w:val="0"/>
            </w:pPr>
          </w:p>
        </w:tc>
      </w:tr>
      <w:tr w:rsidR="00F1302D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Pr="00F1302D" w:rsidRDefault="00F1302D" w:rsidP="00531F2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Default="00F1302D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>Земельный участок (пользование)</w:t>
            </w:r>
          </w:p>
          <w:p w:rsidR="00F1302D" w:rsidRDefault="00F1302D" w:rsidP="00F93E21">
            <w:pPr>
              <w:autoSpaceDE w:val="0"/>
              <w:autoSpaceDN w:val="0"/>
              <w:adjustRightInd w:val="0"/>
            </w:pPr>
          </w:p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>1320,0</w:t>
            </w:r>
          </w:p>
          <w:p w:rsidR="00F1302D" w:rsidRDefault="00F1302D" w:rsidP="00F93E21">
            <w:pPr>
              <w:autoSpaceDE w:val="0"/>
              <w:autoSpaceDN w:val="0"/>
              <w:adjustRightInd w:val="0"/>
            </w:pPr>
          </w:p>
          <w:p w:rsidR="00F1302D" w:rsidRDefault="00F1302D" w:rsidP="00F93E21">
            <w:pPr>
              <w:autoSpaceDE w:val="0"/>
              <w:autoSpaceDN w:val="0"/>
              <w:adjustRightInd w:val="0"/>
            </w:pPr>
          </w:p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1302D" w:rsidRDefault="00F1302D" w:rsidP="00F93E21">
            <w:pPr>
              <w:autoSpaceDE w:val="0"/>
              <w:autoSpaceDN w:val="0"/>
              <w:adjustRightInd w:val="0"/>
            </w:pPr>
          </w:p>
          <w:p w:rsidR="00F1302D" w:rsidRDefault="00F1302D" w:rsidP="00F93E21">
            <w:pPr>
              <w:autoSpaceDE w:val="0"/>
              <w:autoSpaceDN w:val="0"/>
              <w:adjustRightInd w:val="0"/>
            </w:pPr>
          </w:p>
          <w:p w:rsidR="00F1302D" w:rsidRDefault="00F1302D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Default="00F1302D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Default="00F1302D" w:rsidP="005323FF">
            <w:pPr>
              <w:autoSpaceDE w:val="0"/>
              <w:autoSpaceDN w:val="0"/>
              <w:adjustRightInd w:val="0"/>
            </w:pPr>
            <w:r>
              <w:t>182722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D" w:rsidRPr="009C606A" w:rsidRDefault="00F1302D" w:rsidP="00531F24">
            <w:pPr>
              <w:autoSpaceDE w:val="0"/>
              <w:autoSpaceDN w:val="0"/>
              <w:adjustRightInd w:val="0"/>
            </w:pPr>
          </w:p>
        </w:tc>
      </w:tr>
      <w:tr w:rsidR="00A33D82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A33D82" w:rsidP="00531F24">
            <w:pPr>
              <w:autoSpaceDE w:val="0"/>
              <w:autoSpaceDN w:val="0"/>
              <w:adjustRightInd w:val="0"/>
            </w:pPr>
            <w:r>
              <w:t>Коробейнико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A33D82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F93E2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323FF" w:rsidRDefault="005323FF" w:rsidP="00F93E21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F93E21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F93E2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5323FF" w:rsidP="00531F24">
            <w:pPr>
              <w:autoSpaceDE w:val="0"/>
              <w:autoSpaceDN w:val="0"/>
              <w:adjustRightInd w:val="0"/>
            </w:pPr>
            <w:r>
              <w:t>ВАЗ 21074,</w:t>
            </w:r>
          </w:p>
          <w:p w:rsidR="005323FF" w:rsidRPr="00751F3B" w:rsidRDefault="005323FF" w:rsidP="00751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ГАЗ 3102</w:t>
            </w:r>
            <w:r w:rsidR="00751F3B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Default="00F1302D" w:rsidP="00992B0B">
            <w:pPr>
              <w:autoSpaceDE w:val="0"/>
              <w:autoSpaceDN w:val="0"/>
              <w:adjustRightInd w:val="0"/>
            </w:pPr>
            <w:r>
              <w:t>345108,51</w:t>
            </w:r>
            <w:r w:rsidR="005323FF">
              <w:t xml:space="preserve">, в том числе по основному месту </w:t>
            </w:r>
            <w:r w:rsidR="00992B0B">
              <w:lastRenderedPageBreak/>
              <w:t>работы 17562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82" w:rsidRPr="009C606A" w:rsidRDefault="00A33D82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1012E" w:rsidP="00531F24">
            <w:pPr>
              <w:autoSpaceDE w:val="0"/>
              <w:autoSpaceDN w:val="0"/>
              <w:adjustRightInd w:val="0"/>
            </w:pPr>
            <w:r>
              <w:lastRenderedPageBreak/>
              <w:t>Королевич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1012E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Квартира (пользование)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C05477" w:rsidRDefault="00C05477" w:rsidP="005323FF">
            <w:pPr>
              <w:autoSpaceDE w:val="0"/>
              <w:autoSpaceDN w:val="0"/>
              <w:adjustRightInd w:val="0"/>
            </w:pPr>
            <w:r>
              <w:t>(</w:t>
            </w:r>
            <w:r w:rsidR="005323FF">
              <w:t>собственность</w:t>
            </w:r>
            <w:r>
              <w:t>)</w:t>
            </w:r>
          </w:p>
          <w:p w:rsidR="005323FF" w:rsidRDefault="005323FF" w:rsidP="005323FF">
            <w:pPr>
              <w:autoSpaceDE w:val="0"/>
              <w:autoSpaceDN w:val="0"/>
              <w:adjustRightInd w:val="0"/>
            </w:pPr>
          </w:p>
          <w:p w:rsidR="005323FF" w:rsidRDefault="005323FF" w:rsidP="005323F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323FF" w:rsidRPr="009C606A" w:rsidRDefault="005323FF" w:rsidP="005323FF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77,6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91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Pr="009C606A" w:rsidRDefault="005323FF" w:rsidP="00531F24">
            <w:pPr>
              <w:autoSpaceDE w:val="0"/>
              <w:autoSpaceDN w:val="0"/>
              <w:adjustRightInd w:val="0"/>
            </w:pPr>
            <w:r>
              <w:t>2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Pr="009C606A" w:rsidRDefault="005323F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411A1F" w:rsidP="00531F2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ISSAN</w:t>
            </w:r>
            <w:r w:rsidR="00751F3B">
              <w:rPr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lang w:val="en-US"/>
              </w:rPr>
              <w:t>X</w:t>
            </w:r>
            <w:r w:rsidRPr="00411A1F">
              <w:t>-</w:t>
            </w:r>
            <w:r>
              <w:rPr>
                <w:lang w:val="en-US"/>
              </w:rPr>
              <w:t>TRAIL</w:t>
            </w:r>
            <w:r w:rsidR="0091012E">
              <w:t>,</w:t>
            </w:r>
          </w:p>
          <w:p w:rsidR="0091012E" w:rsidRDefault="0091012E" w:rsidP="00531F24">
            <w:pPr>
              <w:autoSpaceDE w:val="0"/>
              <w:autoSpaceDN w:val="0"/>
              <w:adjustRightInd w:val="0"/>
            </w:pPr>
            <w:r>
              <w:t>ЗИЛ 131,</w:t>
            </w:r>
          </w:p>
          <w:p w:rsidR="0091012E" w:rsidRPr="009C606A" w:rsidRDefault="0091012E" w:rsidP="00531F24">
            <w:pPr>
              <w:autoSpaceDE w:val="0"/>
              <w:autoSpaceDN w:val="0"/>
              <w:adjustRightInd w:val="0"/>
            </w:pPr>
            <w:r>
              <w:t>Мотолодка «Каза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92B0B" w:rsidP="00992B0B">
            <w:pPr>
              <w:autoSpaceDE w:val="0"/>
              <w:autoSpaceDN w:val="0"/>
              <w:adjustRightInd w:val="0"/>
            </w:pPr>
            <w:r>
              <w:t>355991,12</w:t>
            </w:r>
            <w:r w:rsidR="00997162">
              <w:t xml:space="preserve">, в том числе по основному месту работы </w:t>
            </w:r>
            <w:r>
              <w:t>345457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C05477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C05477" w:rsidRDefault="00C05477" w:rsidP="00C05477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5323FF" w:rsidRDefault="005323FF" w:rsidP="00C05477">
            <w:pPr>
              <w:autoSpaceDE w:val="0"/>
              <w:autoSpaceDN w:val="0"/>
              <w:adjustRightInd w:val="0"/>
            </w:pPr>
          </w:p>
          <w:p w:rsidR="005323FF" w:rsidRDefault="005323FF" w:rsidP="00C0547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323FF" w:rsidRDefault="005323FF" w:rsidP="00C05477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91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  <w:r>
              <w:t>2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</w:p>
          <w:p w:rsidR="005323FF" w:rsidRDefault="005323FF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C05477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Default="00992B0B" w:rsidP="00C05477">
            <w:pPr>
              <w:autoSpaceDE w:val="0"/>
              <w:autoSpaceDN w:val="0"/>
              <w:adjustRightInd w:val="0"/>
            </w:pPr>
            <w:r>
              <w:t>45838,22, в том числе по основному месту работы 3968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05477" w:rsidP="00531F24">
            <w:pPr>
              <w:autoSpaceDE w:val="0"/>
              <w:autoSpaceDN w:val="0"/>
              <w:adjustRightInd w:val="0"/>
            </w:pPr>
            <w:r>
              <w:t>н</w:t>
            </w:r>
            <w:r w:rsidR="007C617F" w:rsidRPr="009C606A"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Квартира (пользование)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36,2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91012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Default="00C05477" w:rsidP="00531F24">
            <w:pPr>
              <w:autoSpaceDE w:val="0"/>
              <w:autoSpaceDN w:val="0"/>
              <w:adjustRightInd w:val="0"/>
            </w:pPr>
          </w:p>
          <w:p w:rsidR="00C05477" w:rsidRPr="009C606A" w:rsidRDefault="00C05477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1012E" w:rsidP="00531F2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5B7361" w:rsidP="00531F24">
            <w:pPr>
              <w:autoSpaceDE w:val="0"/>
              <w:autoSpaceDN w:val="0"/>
              <w:adjustRightInd w:val="0"/>
            </w:pPr>
            <w:r w:rsidRPr="009635EB">
              <w:t>Кошеле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5B7361" w:rsidP="00531F24">
            <w:pPr>
              <w:autoSpaceDE w:val="0"/>
              <w:autoSpaceDN w:val="0"/>
              <w:adjustRightInd w:val="0"/>
            </w:pPr>
            <w:r w:rsidRPr="009635EB"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2" w:rsidRDefault="005323FF" w:rsidP="00531F24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  <w:p w:rsidR="005323FF" w:rsidRPr="009635EB" w:rsidRDefault="005323FF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2" w:rsidRPr="009635EB" w:rsidRDefault="005323FF" w:rsidP="00531F24">
            <w:pPr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C47CF2" w:rsidP="00531F24">
            <w:pPr>
              <w:autoSpaceDE w:val="0"/>
              <w:autoSpaceDN w:val="0"/>
              <w:adjustRightInd w:val="0"/>
            </w:pPr>
            <w:r w:rsidRPr="009635EB">
              <w:t>Россия</w:t>
            </w:r>
          </w:p>
          <w:p w:rsidR="00C47CF2" w:rsidRPr="009635EB" w:rsidRDefault="00C47CF2" w:rsidP="00531F24">
            <w:pPr>
              <w:autoSpaceDE w:val="0"/>
              <w:autoSpaceDN w:val="0"/>
              <w:adjustRightInd w:val="0"/>
            </w:pPr>
          </w:p>
          <w:p w:rsidR="00C47CF2" w:rsidRPr="009635EB" w:rsidRDefault="00C47CF2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635EB" w:rsidRDefault="00992B0B" w:rsidP="00531F24">
            <w:pPr>
              <w:autoSpaceDE w:val="0"/>
              <w:autoSpaceDN w:val="0"/>
              <w:adjustRightInd w:val="0"/>
            </w:pPr>
            <w:r>
              <w:t>17108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A4DF8" w:rsidRDefault="007C617F" w:rsidP="00531F2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47CF2" w:rsidP="00531F2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C47CF2" w:rsidP="00531F24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  <w:r>
              <w:lastRenderedPageBreak/>
              <w:t>Жилой дом (собственность)</w:t>
            </w:r>
          </w:p>
          <w:p w:rsidR="00AF394E" w:rsidRDefault="00AF394E" w:rsidP="00AF394E">
            <w:pPr>
              <w:autoSpaceDE w:val="0"/>
              <w:autoSpaceDN w:val="0"/>
              <w:adjustRightInd w:val="0"/>
            </w:pPr>
          </w:p>
          <w:p w:rsidR="00AF394E" w:rsidRDefault="00C47CF2" w:rsidP="00AF394E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C47CF2" w:rsidRPr="009C606A" w:rsidRDefault="00C47CF2" w:rsidP="00AF394E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C47CF2" w:rsidP="00531F24">
            <w:pPr>
              <w:autoSpaceDE w:val="0"/>
              <w:autoSpaceDN w:val="0"/>
              <w:adjustRightInd w:val="0"/>
            </w:pPr>
            <w:r>
              <w:lastRenderedPageBreak/>
              <w:t>1500,0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  <w:r>
              <w:lastRenderedPageBreak/>
              <w:t>37,7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C47CF2" w:rsidRPr="009C606A" w:rsidRDefault="00AF394E" w:rsidP="00531F24">
            <w:pPr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C47CF2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Default="00C47CF2" w:rsidP="00531F24">
            <w:pPr>
              <w:autoSpaceDE w:val="0"/>
              <w:autoSpaceDN w:val="0"/>
              <w:adjustRightInd w:val="0"/>
            </w:pPr>
          </w:p>
          <w:p w:rsidR="00C47CF2" w:rsidRPr="009C606A" w:rsidRDefault="00C47CF2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47CF2" w:rsidRDefault="00C47CF2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 xml:space="preserve">ВАЗ-210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92B0B" w:rsidP="00992B0B">
            <w:pPr>
              <w:autoSpaceDE w:val="0"/>
              <w:autoSpaceDN w:val="0"/>
              <w:adjustRightInd w:val="0"/>
            </w:pPr>
            <w:r>
              <w:t>157320,0</w:t>
            </w:r>
            <w:r w:rsidR="00997162">
              <w:t xml:space="preserve">, в том числе по </w:t>
            </w:r>
            <w:r w:rsidR="00997162">
              <w:lastRenderedPageBreak/>
              <w:t xml:space="preserve">основному месту работы </w:t>
            </w:r>
            <w:r>
              <w:t>1573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C47CF2" w:rsidRDefault="00C47CF2" w:rsidP="00531F24">
            <w:pPr>
              <w:autoSpaceDE w:val="0"/>
              <w:autoSpaceDN w:val="0"/>
              <w:adjustRightInd w:val="0"/>
            </w:pPr>
            <w:r>
              <w:lastRenderedPageBreak/>
              <w:t>Кумариц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C47CF2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Квартира (2/4 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61,0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F17919" w:rsidP="00531F24">
            <w:pPr>
              <w:autoSpaceDE w:val="0"/>
              <w:autoSpaceDN w:val="0"/>
              <w:adjustRightInd w:val="0"/>
            </w:pPr>
            <w:r>
              <w:t>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92B0B" w:rsidP="00531F24">
            <w:pPr>
              <w:autoSpaceDE w:val="0"/>
              <w:autoSpaceDN w:val="0"/>
              <w:adjustRightInd w:val="0"/>
            </w:pPr>
            <w:r>
              <w:t>588147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7C617F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F17919" w:rsidP="00531F2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t>Квартира (1/4 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Квартира (169/768 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Жилая комната (собственность)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AF394E" w:rsidP="00531F24">
            <w:pPr>
              <w:autoSpaceDE w:val="0"/>
              <w:autoSpaceDN w:val="0"/>
              <w:adjustRightInd w:val="0"/>
            </w:pPr>
            <w:r>
              <w:t>61,0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16,9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13,8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17919" w:rsidRDefault="00F17919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F17919" w:rsidRDefault="00F17919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Default="00AF394E" w:rsidP="00531F24">
            <w:pPr>
              <w:autoSpaceDE w:val="0"/>
              <w:autoSpaceDN w:val="0"/>
              <w:adjustRightInd w:val="0"/>
            </w:pPr>
          </w:p>
          <w:p w:rsidR="00AF394E" w:rsidRPr="009C606A" w:rsidRDefault="00AF394E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992B0B" w:rsidP="00992B0B">
            <w:pPr>
              <w:autoSpaceDE w:val="0"/>
              <w:autoSpaceDN w:val="0"/>
              <w:adjustRightInd w:val="0"/>
            </w:pPr>
            <w:r>
              <w:t>542268,41</w:t>
            </w:r>
            <w:r w:rsidR="00997162">
              <w:t xml:space="preserve">, в том числе по основному месту работы </w:t>
            </w:r>
            <w:r>
              <w:t>29134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F" w:rsidRPr="009C606A" w:rsidRDefault="007C617F" w:rsidP="00531F24">
            <w:pPr>
              <w:autoSpaceDE w:val="0"/>
              <w:autoSpaceDN w:val="0"/>
              <w:adjustRightInd w:val="0"/>
            </w:pPr>
          </w:p>
        </w:tc>
      </w:tr>
      <w:tr w:rsidR="00F17919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B65CBB" w:rsidP="00531F24">
            <w:pPr>
              <w:autoSpaceDE w:val="0"/>
              <w:autoSpaceDN w:val="0"/>
              <w:adjustRightInd w:val="0"/>
            </w:pPr>
            <w:r>
              <w:t>Теренть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B65CBB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D" w:rsidRDefault="006A6020" w:rsidP="00531F24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  <w:p w:rsidR="006A6020" w:rsidRDefault="006A6020" w:rsidP="00531F24">
            <w:pPr>
              <w:autoSpaceDE w:val="0"/>
              <w:autoSpaceDN w:val="0"/>
              <w:adjustRightInd w:val="0"/>
            </w:pPr>
            <w:r>
              <w:t>Жилой дом (1/3 собственность)</w:t>
            </w:r>
          </w:p>
          <w:p w:rsidR="006A6020" w:rsidRPr="009C606A" w:rsidRDefault="006A6020" w:rsidP="00531F24">
            <w:pPr>
              <w:autoSpaceDE w:val="0"/>
              <w:autoSpaceDN w:val="0"/>
              <w:adjustRightInd w:val="0"/>
            </w:pPr>
            <w:r>
              <w:t>Квартира (151/339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6A6020" w:rsidP="00531F24">
            <w:pPr>
              <w:autoSpaceDE w:val="0"/>
              <w:autoSpaceDN w:val="0"/>
              <w:adjustRightInd w:val="0"/>
            </w:pPr>
            <w:r>
              <w:t>1660,0</w:t>
            </w:r>
          </w:p>
          <w:p w:rsidR="00136ADD" w:rsidRDefault="00136ADD" w:rsidP="00531F24">
            <w:pPr>
              <w:autoSpaceDE w:val="0"/>
              <w:autoSpaceDN w:val="0"/>
              <w:adjustRightInd w:val="0"/>
            </w:pPr>
          </w:p>
          <w:p w:rsidR="00136ADD" w:rsidRDefault="006A6020" w:rsidP="00531F24">
            <w:pPr>
              <w:autoSpaceDE w:val="0"/>
              <w:autoSpaceDN w:val="0"/>
              <w:adjustRightInd w:val="0"/>
            </w:pPr>
            <w:r>
              <w:t>94,4</w:t>
            </w:r>
          </w:p>
          <w:p w:rsidR="006A6020" w:rsidRDefault="006A6020" w:rsidP="00531F24">
            <w:pPr>
              <w:autoSpaceDE w:val="0"/>
              <w:autoSpaceDN w:val="0"/>
              <w:adjustRightInd w:val="0"/>
            </w:pPr>
          </w:p>
          <w:p w:rsidR="006A6020" w:rsidRDefault="006A6020" w:rsidP="00531F24">
            <w:pPr>
              <w:autoSpaceDE w:val="0"/>
              <w:autoSpaceDN w:val="0"/>
              <w:adjustRightInd w:val="0"/>
            </w:pPr>
            <w:r>
              <w:t>33,9</w:t>
            </w:r>
          </w:p>
          <w:p w:rsidR="00136ADD" w:rsidRPr="009C606A" w:rsidRDefault="00136ADD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136ADD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36ADD" w:rsidRDefault="00136ADD" w:rsidP="00531F24">
            <w:pPr>
              <w:autoSpaceDE w:val="0"/>
              <w:autoSpaceDN w:val="0"/>
              <w:adjustRightInd w:val="0"/>
            </w:pPr>
          </w:p>
          <w:p w:rsidR="00136ADD" w:rsidRDefault="00136ADD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A6020" w:rsidRDefault="006A6020" w:rsidP="00531F24">
            <w:pPr>
              <w:autoSpaceDE w:val="0"/>
              <w:autoSpaceDN w:val="0"/>
              <w:adjustRightInd w:val="0"/>
            </w:pPr>
          </w:p>
          <w:p w:rsidR="006A6020" w:rsidRPr="009C606A" w:rsidRDefault="006A6020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6A6020" w:rsidP="00531F24">
            <w:pPr>
              <w:autoSpaceDE w:val="0"/>
              <w:autoSpaceDN w:val="0"/>
              <w:adjustRightInd w:val="0"/>
            </w:pPr>
            <w:r>
              <w:t xml:space="preserve">ВАЗ </w:t>
            </w:r>
            <w:r>
              <w:rPr>
                <w:lang w:val="en-US"/>
              </w:rPr>
              <w:t>LADA SAM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992B0B" w:rsidP="00992B0B">
            <w:pPr>
              <w:autoSpaceDE w:val="0"/>
              <w:autoSpaceDN w:val="0"/>
              <w:adjustRightInd w:val="0"/>
            </w:pPr>
            <w:r>
              <w:t>1437316,82</w:t>
            </w:r>
            <w:r w:rsidR="00997162">
              <w:t>, в том чис</w:t>
            </w:r>
            <w:r w:rsidR="00AF394E">
              <w:t xml:space="preserve">ле по основному месту работы </w:t>
            </w:r>
            <w:r>
              <w:lastRenderedPageBreak/>
              <w:t>1065289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17919" w:rsidP="00531F24">
            <w:pPr>
              <w:autoSpaceDE w:val="0"/>
              <w:autoSpaceDN w:val="0"/>
              <w:adjustRightInd w:val="0"/>
            </w:pPr>
          </w:p>
        </w:tc>
      </w:tr>
      <w:tr w:rsidR="00F17919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136ADD" w:rsidP="00531F24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17919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D" w:rsidRDefault="00136ADD" w:rsidP="00531F24">
            <w:pPr>
              <w:autoSpaceDE w:val="0"/>
              <w:autoSpaceDN w:val="0"/>
              <w:adjustRightInd w:val="0"/>
            </w:pPr>
            <w:r>
              <w:t>Жилой дом (1/3 собственность)</w:t>
            </w:r>
          </w:p>
          <w:p w:rsidR="00136ADD" w:rsidRPr="009C606A" w:rsidRDefault="00136ADD" w:rsidP="0024476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D" w:rsidRDefault="00136ADD" w:rsidP="00531F24">
            <w:pPr>
              <w:autoSpaceDE w:val="0"/>
              <w:autoSpaceDN w:val="0"/>
              <w:adjustRightInd w:val="0"/>
            </w:pPr>
            <w:r>
              <w:t>94,4</w:t>
            </w:r>
          </w:p>
          <w:p w:rsidR="00136ADD" w:rsidRDefault="00136ADD" w:rsidP="00531F24">
            <w:pPr>
              <w:autoSpaceDE w:val="0"/>
              <w:autoSpaceDN w:val="0"/>
              <w:adjustRightInd w:val="0"/>
            </w:pPr>
          </w:p>
          <w:p w:rsidR="00136ADD" w:rsidRPr="009C606A" w:rsidRDefault="00136ADD" w:rsidP="00244760">
            <w:pPr>
              <w:autoSpaceDE w:val="0"/>
              <w:autoSpaceDN w:val="0"/>
              <w:adjustRightInd w:val="0"/>
            </w:pPr>
            <w:r>
              <w:t>3</w:t>
            </w:r>
            <w:r w:rsidR="00244760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Default="00244760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4760" w:rsidRDefault="00244760" w:rsidP="00531F24">
            <w:pPr>
              <w:autoSpaceDE w:val="0"/>
              <w:autoSpaceDN w:val="0"/>
              <w:adjustRightInd w:val="0"/>
            </w:pPr>
          </w:p>
          <w:p w:rsidR="00244760" w:rsidRPr="009C606A" w:rsidRDefault="00244760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6A6020" w:rsidRDefault="00F17919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992B0B" w:rsidP="00992B0B">
            <w:pPr>
              <w:autoSpaceDE w:val="0"/>
              <w:autoSpaceDN w:val="0"/>
              <w:adjustRightInd w:val="0"/>
            </w:pPr>
            <w:r>
              <w:t>1261950,64</w:t>
            </w:r>
            <w:r w:rsidR="00997162">
              <w:t xml:space="preserve">, в том числе по основному месту работы </w:t>
            </w:r>
            <w:r>
              <w:t>97614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19" w:rsidRPr="009C606A" w:rsidRDefault="00F17919" w:rsidP="00531F24">
            <w:pPr>
              <w:autoSpaceDE w:val="0"/>
              <w:autoSpaceDN w:val="0"/>
              <w:adjustRightInd w:val="0"/>
            </w:pPr>
          </w:p>
        </w:tc>
      </w:tr>
      <w:tr w:rsidR="00BE3B24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BE3B24" w:rsidP="00531F24">
            <w:pPr>
              <w:autoSpaceDE w:val="0"/>
              <w:autoSpaceDN w:val="0"/>
              <w:adjustRightInd w:val="0"/>
            </w:pPr>
            <w:proofErr w:type="gramStart"/>
            <w:r>
              <w:t>Хворых</w:t>
            </w:r>
            <w:proofErr w:type="gramEnd"/>
            <w:r>
              <w:t xml:space="preserve"> Т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  <w:r>
              <w:t>Депутат Совета Красноя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1D7383" w:rsidRDefault="001D7383" w:rsidP="001D7383">
            <w:pPr>
              <w:autoSpaceDE w:val="0"/>
              <w:autoSpaceDN w:val="0"/>
              <w:adjustRightInd w:val="0"/>
            </w:pPr>
            <w:r>
              <w:lastRenderedPageBreak/>
              <w:t>(собственность)</w:t>
            </w:r>
          </w:p>
          <w:p w:rsidR="00D369C2" w:rsidRDefault="00D369C2" w:rsidP="001D738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69C2" w:rsidRDefault="00D369C2" w:rsidP="001D7383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1D7383" w:rsidRDefault="00D369C2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помеще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помеще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Нежилое помещение в аварийном состоянии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Нежилое помещение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lastRenderedPageBreak/>
              <w:t>82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475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808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344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587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337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446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54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23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367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133,0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317,0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63,7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37,7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13,4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67,2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46,9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113,1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64,0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7,5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5,2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36,2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485,9</w:t>
            </w:r>
          </w:p>
          <w:p w:rsidR="00D369C2" w:rsidRDefault="00D369C2" w:rsidP="00531F24">
            <w:pPr>
              <w:autoSpaceDE w:val="0"/>
              <w:autoSpaceDN w:val="0"/>
              <w:adjustRightInd w:val="0"/>
            </w:pPr>
          </w:p>
          <w:p w:rsidR="00D369C2" w:rsidRDefault="00D369C2" w:rsidP="00531F24">
            <w:pPr>
              <w:autoSpaceDE w:val="0"/>
              <w:autoSpaceDN w:val="0"/>
              <w:adjustRightInd w:val="0"/>
            </w:pPr>
            <w:r>
              <w:t>111,6</w:t>
            </w: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</w:p>
          <w:p w:rsidR="00C77090" w:rsidRDefault="00C77090" w:rsidP="00531F24">
            <w:pPr>
              <w:autoSpaceDE w:val="0"/>
              <w:autoSpaceDN w:val="0"/>
              <w:adjustRightInd w:val="0"/>
            </w:pPr>
            <w: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1D7383" w:rsidP="00531F2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D7383" w:rsidRDefault="001D7383" w:rsidP="00531F24">
            <w:pPr>
              <w:autoSpaceDE w:val="0"/>
              <w:autoSpaceDN w:val="0"/>
              <w:adjustRightInd w:val="0"/>
            </w:pPr>
          </w:p>
          <w:p w:rsidR="001D7383" w:rsidRDefault="001D7383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531F2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  <w:p w:rsidR="00262B5D" w:rsidRDefault="00262B5D" w:rsidP="00262B5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62B5D" w:rsidRDefault="00262B5D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751F3B" w:rsidRDefault="008F30AE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ОЙОТА</w:t>
            </w:r>
            <w:r w:rsidR="00992B0B" w:rsidRPr="00751F3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CRUSER</w:t>
            </w:r>
            <w:r w:rsidR="00090E6E" w:rsidRPr="00751F3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  <w:r w:rsidRPr="00751F3B">
              <w:rPr>
                <w:lang w:val="en-US"/>
              </w:rPr>
              <w:t>,</w:t>
            </w:r>
          </w:p>
          <w:p w:rsidR="008F30AE" w:rsidRPr="00751F3B" w:rsidRDefault="008F30AE" w:rsidP="00531F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УАЗ</w:t>
            </w:r>
            <w:r w:rsidRPr="00751F3B">
              <w:rPr>
                <w:lang w:val="en-US"/>
              </w:rPr>
              <w:t xml:space="preserve"> 396292, </w:t>
            </w:r>
            <w:r>
              <w:rPr>
                <w:lang w:val="en-US"/>
              </w:rPr>
              <w:t>ISUSU</w:t>
            </w:r>
            <w:r w:rsidRPr="00751F3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WARD</w:t>
            </w:r>
            <w:r w:rsidRPr="00751F3B">
              <w:rPr>
                <w:lang w:val="en-US"/>
              </w:rPr>
              <w:t xml:space="preserve">, </w:t>
            </w:r>
            <w:r>
              <w:t>ЗИЛ</w:t>
            </w:r>
            <w:r w:rsidRPr="00751F3B">
              <w:rPr>
                <w:lang w:val="en-US"/>
              </w:rPr>
              <w:t xml:space="preserve"> 131, 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МАЗ</w:t>
            </w:r>
            <w:r w:rsidRPr="005323FF">
              <w:t xml:space="preserve"> 503</w:t>
            </w:r>
            <w:r>
              <w:t xml:space="preserve">, 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несамоходный паром,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буксирный теплоход,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маломерное судно</w:t>
            </w:r>
          </w:p>
          <w:p w:rsidR="008F30AE" w:rsidRPr="008F30AE" w:rsidRDefault="008F30AE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090E6E" w:rsidP="00090E6E">
            <w:pPr>
              <w:autoSpaceDE w:val="0"/>
              <w:autoSpaceDN w:val="0"/>
              <w:adjustRightInd w:val="0"/>
            </w:pPr>
            <w:r>
              <w:t>3466825,00</w:t>
            </w:r>
            <w:r w:rsidR="001D7383">
              <w:t xml:space="preserve">, в том числе по основному месту работы </w:t>
            </w:r>
            <w:r>
              <w:t>3279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</w:p>
        </w:tc>
      </w:tr>
      <w:tr w:rsidR="00BE3B24" w:rsidRPr="009C606A" w:rsidTr="007C61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BE3B24" w:rsidP="00531F24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8F30AE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8F30AE" w:rsidRDefault="008F30AE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(собственность)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Автозаправочная станция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8F30AE" w:rsidP="00531F24">
            <w:pPr>
              <w:autoSpaceDE w:val="0"/>
              <w:autoSpaceDN w:val="0"/>
              <w:adjustRightInd w:val="0"/>
            </w:pPr>
            <w:r>
              <w:t>3500,0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100,8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19,9</w:t>
            </w: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</w:p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BE3B24" w:rsidP="00531F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8" w:rsidRDefault="00A31A18" w:rsidP="00531F2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YOTA</w:t>
            </w:r>
            <w:r w:rsidR="00090E6E">
              <w:t xml:space="preserve"> </w:t>
            </w:r>
            <w:r>
              <w:rPr>
                <w:lang w:val="en-US"/>
              </w:rPr>
              <w:t>HILUX</w:t>
            </w:r>
            <w:r>
              <w:t xml:space="preserve">, </w:t>
            </w:r>
          </w:p>
          <w:p w:rsidR="00BE3B24" w:rsidRDefault="00A31A18" w:rsidP="00531F24">
            <w:pPr>
              <w:autoSpaceDE w:val="0"/>
              <w:autoSpaceDN w:val="0"/>
              <w:adjustRightInd w:val="0"/>
            </w:pPr>
            <w:r>
              <w:t>МАЗ 5334,</w:t>
            </w:r>
          </w:p>
          <w:p w:rsidR="00A31A18" w:rsidRPr="00090E6E" w:rsidRDefault="00A31A18" w:rsidP="00531F24">
            <w:pPr>
              <w:autoSpaceDE w:val="0"/>
              <w:autoSpaceDN w:val="0"/>
              <w:adjustRightInd w:val="0"/>
            </w:pPr>
            <w:r>
              <w:t>УРАЛ 375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Default="00090E6E" w:rsidP="00090E6E">
            <w:pPr>
              <w:autoSpaceDE w:val="0"/>
              <w:autoSpaceDN w:val="0"/>
              <w:adjustRightInd w:val="0"/>
            </w:pPr>
            <w:r>
              <w:t>3311382,80</w:t>
            </w:r>
            <w:r w:rsidR="008F30AE">
              <w:t xml:space="preserve">, в том числе по основному месту работы </w:t>
            </w:r>
            <w:r>
              <w:t>32206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4" w:rsidRPr="009C606A" w:rsidRDefault="00BE3B24" w:rsidP="00531F24">
            <w:pPr>
              <w:autoSpaceDE w:val="0"/>
              <w:autoSpaceDN w:val="0"/>
              <w:adjustRightInd w:val="0"/>
            </w:pPr>
          </w:p>
        </w:tc>
      </w:tr>
    </w:tbl>
    <w:p w:rsidR="007C617F" w:rsidRPr="009C606A" w:rsidRDefault="007C617F" w:rsidP="007C617F">
      <w:pPr>
        <w:autoSpaceDE w:val="0"/>
        <w:autoSpaceDN w:val="0"/>
        <w:adjustRightInd w:val="0"/>
        <w:jc w:val="both"/>
      </w:pPr>
    </w:p>
    <w:p w:rsidR="00154D43" w:rsidRDefault="00154D43"/>
    <w:sectPr w:rsidR="00154D43" w:rsidSect="007C61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7D5"/>
    <w:rsid w:val="00090E6E"/>
    <w:rsid w:val="00136ADD"/>
    <w:rsid w:val="00154D43"/>
    <w:rsid w:val="001D7383"/>
    <w:rsid w:val="00233301"/>
    <w:rsid w:val="00244760"/>
    <w:rsid w:val="00262B5D"/>
    <w:rsid w:val="00411A1F"/>
    <w:rsid w:val="004C3E90"/>
    <w:rsid w:val="005323FF"/>
    <w:rsid w:val="00571288"/>
    <w:rsid w:val="005B7361"/>
    <w:rsid w:val="00694831"/>
    <w:rsid w:val="006A6020"/>
    <w:rsid w:val="00713BF7"/>
    <w:rsid w:val="007425B6"/>
    <w:rsid w:val="00751F3B"/>
    <w:rsid w:val="007C617F"/>
    <w:rsid w:val="008F30AE"/>
    <w:rsid w:val="0091012E"/>
    <w:rsid w:val="009635EB"/>
    <w:rsid w:val="00992B0B"/>
    <w:rsid w:val="00997162"/>
    <w:rsid w:val="00A31A18"/>
    <w:rsid w:val="00A33D82"/>
    <w:rsid w:val="00AF394E"/>
    <w:rsid w:val="00B65CBB"/>
    <w:rsid w:val="00BE3B24"/>
    <w:rsid w:val="00C05477"/>
    <w:rsid w:val="00C47CF2"/>
    <w:rsid w:val="00C77090"/>
    <w:rsid w:val="00CA4DF8"/>
    <w:rsid w:val="00D369C2"/>
    <w:rsid w:val="00E45D33"/>
    <w:rsid w:val="00EA67D5"/>
    <w:rsid w:val="00F1302D"/>
    <w:rsid w:val="00F17919"/>
    <w:rsid w:val="00F9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1E23-6C75-42E4-9B97-F766BE6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23</cp:revision>
  <cp:lastPrinted>2018-03-23T08:17:00Z</cp:lastPrinted>
  <dcterms:created xsi:type="dcterms:W3CDTF">2016-04-12T03:29:00Z</dcterms:created>
  <dcterms:modified xsi:type="dcterms:W3CDTF">2019-04-11T02:57:00Z</dcterms:modified>
</cp:coreProperties>
</file>